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0E" w:rsidRDefault="002F200E" w:rsidP="002F2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9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6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шаровка</w:t>
      </w: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sz w:val="24"/>
          <w:szCs w:val="24"/>
          <w:lang w:eastAsia="ru-RU"/>
        </w:rPr>
        <w:t>445551 с. Обшаровка</w:t>
      </w: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 район</w:t>
      </w: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ая область</w:t>
      </w: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516F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Щорса, 1</w:t>
      </w: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00E" w:rsidRPr="002F200E" w:rsidRDefault="002F200E" w:rsidP="002F200E">
      <w:pPr>
        <w:tabs>
          <w:tab w:val="left" w:pos="3544"/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C46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</w:t>
      </w:r>
    </w:p>
    <w:p w:rsidR="002F200E" w:rsidRPr="002F200E" w:rsidRDefault="002F200E" w:rsidP="002F200E">
      <w:pPr>
        <w:tabs>
          <w:tab w:val="left" w:pos="3544"/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00E" w:rsidRPr="002F200E" w:rsidRDefault="00D8584A" w:rsidP="002F200E">
      <w:pPr>
        <w:tabs>
          <w:tab w:val="left" w:pos="3544"/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200E" w:rsidRPr="00665707" w:rsidRDefault="002F200E" w:rsidP="002F200E">
      <w:pPr>
        <w:widowControl w:val="0"/>
        <w:spacing w:after="0" w:line="240" w:lineRule="auto"/>
      </w:pPr>
      <w:r w:rsidRPr="002F200E">
        <w:t xml:space="preserve"> </w:t>
      </w:r>
    </w:p>
    <w:p w:rsidR="00665707" w:rsidRDefault="00665707" w:rsidP="006657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6570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О внесении изменений в Постановление</w:t>
      </w:r>
    </w:p>
    <w:p w:rsidR="002F200E" w:rsidRPr="00665707" w:rsidRDefault="00665707" w:rsidP="006657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6570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№ 91 от 18.08.2022 г. </w:t>
      </w:r>
    </w:p>
    <w:p w:rsidR="00665707" w:rsidRPr="00665707" w:rsidRDefault="00665707" w:rsidP="006657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«</w:t>
      </w:r>
      <w:r w:rsidRPr="0032740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 утверждении муниципальной программы</w:t>
      </w:r>
    </w:p>
    <w:p w:rsidR="00665707" w:rsidRPr="0032740E" w:rsidRDefault="00665707" w:rsidP="0066570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2740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Формирование комфортной городской среды</w:t>
      </w:r>
    </w:p>
    <w:p w:rsidR="00665707" w:rsidRDefault="00665707" w:rsidP="0066570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2740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 территор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ельского поселения Обшаровка </w:t>
      </w:r>
    </w:p>
    <w:p w:rsidR="00665707" w:rsidRDefault="00665707" w:rsidP="0066570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муниципального района </w:t>
      </w:r>
      <w:proofErr w:type="gram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волжский</w:t>
      </w:r>
      <w:proofErr w:type="gram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665707" w:rsidRDefault="00665707" w:rsidP="0066570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амарской области  2023</w:t>
      </w:r>
      <w:r w:rsidRPr="0032740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2024 годы»</w:t>
      </w:r>
      <w:r w:rsidR="00655EE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»</w:t>
      </w:r>
    </w:p>
    <w:p w:rsidR="00665707" w:rsidRDefault="00665707" w:rsidP="0066570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65707" w:rsidRPr="0032740E" w:rsidRDefault="00665707" w:rsidP="0066570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F200E" w:rsidRPr="002F200E" w:rsidRDefault="002F200E" w:rsidP="002F20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F200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соответствии с Федеральным законом от 06.10.2003 г. № 131-ФЗ «Об общих принципах местного самоуправления в Российской Федерации», Постановлением Правительства РФ от 30.12.2017 г.  N 1710 «Об утверждении государственной программы Российской Федерации "Обеспечение </w:t>
      </w:r>
      <w:proofErr w:type="gramStart"/>
      <w:r w:rsidRPr="002F200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оступным и комфортным жильем и коммунальными услугами граждан Российской Федерации», 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</w:t>
      </w:r>
      <w:r w:rsidRPr="002F200E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 сельского поселения Обшаровка</w:t>
      </w:r>
      <w:r w:rsidRPr="002F20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Приволжский Самарской области, </w:t>
      </w:r>
      <w:proofErr w:type="gramEnd"/>
    </w:p>
    <w:p w:rsidR="002F200E" w:rsidRPr="002F200E" w:rsidRDefault="002F200E" w:rsidP="002F200E">
      <w:pPr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2F200E" w:rsidRPr="002F200E" w:rsidRDefault="002F200E" w:rsidP="002F200E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20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Ю:</w:t>
      </w:r>
    </w:p>
    <w:p w:rsidR="002F200E" w:rsidRPr="002F200E" w:rsidRDefault="002F200E" w:rsidP="002F200E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187" w:rsidRDefault="00655EE1" w:rsidP="00655EE1">
      <w:pPr>
        <w:pStyle w:val="a5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Постановление № 91 от 18.08.2022 г. «Об утверждении муниципальной программы «Формирование комфортной городской среды на территории сельского поселения Обшаровка муниципального района Приволжский Самарской области 2023-2024 годы» внести следующие изменения:</w:t>
      </w:r>
    </w:p>
    <w:p w:rsidR="00655EE1" w:rsidRDefault="00655EE1" w:rsidP="00655EE1">
      <w:pPr>
        <w:pStyle w:val="a5"/>
        <w:numPr>
          <w:ilvl w:val="1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Приложение 1 к муниципальной программе «Формирование комфортной городской среды на территории сельского поселения Обшаровка муниципального района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Приволжский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Самарской области на 2023-2024 годы» изложить в следующей редакции:</w:t>
      </w:r>
    </w:p>
    <w:p w:rsidR="001645DA" w:rsidRDefault="001645DA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Pr="00655EE1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5DA" w:rsidRPr="00843FEA" w:rsidRDefault="001645DA" w:rsidP="00711EF0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BE2DBC" w:rsidRDefault="00BE2DBC" w:rsidP="00D93B2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43FEA">
        <w:rPr>
          <w:rFonts w:ascii="Times New Roman" w:hAnsi="Times New Roman" w:cs="Times New Roman"/>
          <w:b/>
        </w:rPr>
        <w:lastRenderedPageBreak/>
        <w:t>Адресный перечень дворовых территорий</w:t>
      </w:r>
      <w:r w:rsidRPr="00843FEA">
        <w:rPr>
          <w:b/>
        </w:rPr>
        <w:t xml:space="preserve"> </w:t>
      </w:r>
      <w:r w:rsidRPr="00843FEA">
        <w:rPr>
          <w:rFonts w:ascii="Times New Roman" w:hAnsi="Times New Roman" w:cs="Times New Roman"/>
          <w:b/>
        </w:rPr>
        <w:t>МКД</w:t>
      </w:r>
      <w:bookmarkStart w:id="0" w:name="_GoBack"/>
      <w:bookmarkEnd w:id="0"/>
      <w:r w:rsidRPr="00843FEA">
        <w:rPr>
          <w:rFonts w:ascii="Times New Roman" w:hAnsi="Times New Roman" w:cs="Times New Roman"/>
          <w:b/>
        </w:rPr>
        <w:t xml:space="preserve">, собственники которых выбрали работы по благоустройству, включенных в муниципальную программу «Формирование комфортной городской среды </w:t>
      </w:r>
      <w:r w:rsidR="00787E8C" w:rsidRPr="00843FEA">
        <w:rPr>
          <w:rFonts w:ascii="Times New Roman" w:hAnsi="Times New Roman" w:cs="Times New Roman"/>
          <w:b/>
        </w:rPr>
        <w:t xml:space="preserve">на </w:t>
      </w:r>
      <w:r w:rsidR="00E47021" w:rsidRPr="00843FEA">
        <w:rPr>
          <w:rFonts w:ascii="Times New Roman" w:hAnsi="Times New Roman" w:cs="Times New Roman"/>
          <w:b/>
        </w:rPr>
        <w:t xml:space="preserve">территории сельского поселения </w:t>
      </w:r>
      <w:r w:rsidR="00E47021" w:rsidRPr="00843FEA">
        <w:rPr>
          <w:rFonts w:ascii="Times New Roman" w:eastAsia="Calibri" w:hAnsi="Times New Roman" w:cs="Times New Roman"/>
          <w:b/>
        </w:rPr>
        <w:t>Обшаровка</w:t>
      </w:r>
      <w:r w:rsidR="00787E8C" w:rsidRPr="00843FEA">
        <w:rPr>
          <w:rFonts w:ascii="Times New Roman" w:hAnsi="Times New Roman" w:cs="Times New Roman"/>
          <w:b/>
        </w:rPr>
        <w:t xml:space="preserve"> </w:t>
      </w:r>
      <w:r w:rsidRPr="00843FEA">
        <w:rPr>
          <w:rFonts w:ascii="Times New Roman" w:hAnsi="Times New Roman" w:cs="Times New Roman"/>
          <w:b/>
        </w:rPr>
        <w:t>муниципал</w:t>
      </w:r>
      <w:r w:rsidR="00711EF0" w:rsidRPr="00843FEA">
        <w:rPr>
          <w:rFonts w:ascii="Times New Roman" w:hAnsi="Times New Roman" w:cs="Times New Roman"/>
          <w:b/>
        </w:rPr>
        <w:t xml:space="preserve">ьного района Приволжский </w:t>
      </w:r>
      <w:r w:rsidR="00787E8C" w:rsidRPr="00843FEA">
        <w:rPr>
          <w:rFonts w:ascii="Times New Roman" w:hAnsi="Times New Roman" w:cs="Times New Roman"/>
          <w:b/>
        </w:rPr>
        <w:t>Самарской области на 2023</w:t>
      </w:r>
      <w:r w:rsidR="00711EF0" w:rsidRPr="00843FEA">
        <w:rPr>
          <w:rFonts w:ascii="Times New Roman" w:hAnsi="Times New Roman" w:cs="Times New Roman"/>
          <w:b/>
        </w:rPr>
        <w:t>-2024</w:t>
      </w:r>
      <w:r w:rsidR="00D93B2B">
        <w:rPr>
          <w:rFonts w:ascii="Times New Roman" w:hAnsi="Times New Roman" w:cs="Times New Roman"/>
          <w:b/>
        </w:rPr>
        <w:t xml:space="preserve">гг.» </w:t>
      </w:r>
    </w:p>
    <w:p w:rsidR="00D93B2B" w:rsidRPr="00843FEA" w:rsidRDefault="00D93B2B" w:rsidP="00D93B2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341" w:type="dxa"/>
        <w:tblInd w:w="-34" w:type="dxa"/>
        <w:tblLayout w:type="fixed"/>
        <w:tblLook w:val="04A0"/>
      </w:tblPr>
      <w:tblGrid>
        <w:gridCol w:w="709"/>
        <w:gridCol w:w="2552"/>
        <w:gridCol w:w="4111"/>
        <w:gridCol w:w="3969"/>
      </w:tblGrid>
      <w:tr w:rsidR="00AF059D" w:rsidRPr="00843FEA" w:rsidTr="00DC1554">
        <w:trPr>
          <w:trHeight w:val="188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9D" w:rsidRPr="00843FEA" w:rsidRDefault="00AF059D" w:rsidP="00711E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9D" w:rsidRPr="00843FEA" w:rsidRDefault="00AF059D" w:rsidP="00711E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Адрес дворовой территории</w:t>
            </w:r>
          </w:p>
          <w:p w:rsidR="00AF059D" w:rsidRPr="00843FEA" w:rsidRDefault="00AF059D" w:rsidP="00711E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МК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711EF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18"/>
              </w:rPr>
            </w:pPr>
            <w:r w:rsidRPr="00843FEA">
              <w:rPr>
                <w:rFonts w:ascii="Times New Roman" w:eastAsia="Times New Roman" w:hAnsi="Times New Roman"/>
                <w:b/>
                <w:bCs/>
                <w:szCs w:val="18"/>
              </w:rPr>
              <w:t xml:space="preserve">Минимальный перечень </w:t>
            </w:r>
            <w:proofErr w:type="gramStart"/>
            <w:r w:rsidRPr="00843FEA">
              <w:rPr>
                <w:rFonts w:ascii="Times New Roman" w:eastAsia="Times New Roman" w:hAnsi="Times New Roman"/>
                <w:b/>
                <w:bCs/>
                <w:szCs w:val="18"/>
              </w:rPr>
              <w:t>работ</w:t>
            </w:r>
            <w:proofErr w:type="gramEnd"/>
            <w:r w:rsidRPr="00843FEA">
              <w:rPr>
                <w:rFonts w:ascii="Times New Roman" w:eastAsia="Times New Roman" w:hAnsi="Times New Roman"/>
                <w:b/>
                <w:bCs/>
                <w:szCs w:val="18"/>
              </w:rPr>
              <w:t xml:space="preserve"> по благоустройству выбранный общим собранием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711EF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/>
                <w:b/>
                <w:bCs/>
              </w:rPr>
              <w:t>Стоимость мероприятий  по благоустройству дворовых территорий, тыс</w:t>
            </w:r>
            <w:proofErr w:type="gramStart"/>
            <w:r w:rsidRPr="00843FEA">
              <w:rPr>
                <w:rFonts w:ascii="Times New Roman" w:eastAsia="Times New Roman" w:hAnsi="Times New Roman"/>
                <w:b/>
                <w:bCs/>
              </w:rPr>
              <w:t>.р</w:t>
            </w:r>
            <w:proofErr w:type="gramEnd"/>
            <w:r w:rsidRPr="00843FEA">
              <w:rPr>
                <w:rFonts w:ascii="Times New Roman" w:eastAsia="Times New Roman" w:hAnsi="Times New Roman"/>
                <w:b/>
                <w:bCs/>
              </w:rPr>
              <w:t xml:space="preserve">уб.                       </w:t>
            </w:r>
          </w:p>
        </w:tc>
      </w:tr>
      <w:tr w:rsidR="00BA74EF" w:rsidRPr="00843FEA" w:rsidTr="00787E8C">
        <w:trPr>
          <w:trHeight w:val="353"/>
        </w:trPr>
        <w:tc>
          <w:tcPr>
            <w:tcW w:w="113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74EF" w:rsidRPr="00843FEA" w:rsidRDefault="00BA74EF" w:rsidP="00BA74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BA74EF" w:rsidRPr="00843FEA" w:rsidRDefault="00BA74EF" w:rsidP="00202B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787E8C" w:rsidRPr="00843FEA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  <w:r w:rsidR="00202B9D" w:rsidRPr="00843FEA">
              <w:rPr>
                <w:rFonts w:ascii="Times New Roman" w:eastAsia="Times New Roman" w:hAnsi="Times New Roman" w:cs="Times New Roman"/>
                <w:b/>
                <w:bCs/>
              </w:rPr>
              <w:t>г.</w:t>
            </w:r>
            <w:r w:rsidR="00787E8C" w:rsidRPr="00843FEA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</w:tc>
      </w:tr>
      <w:tr w:rsidR="00AF059D" w:rsidRPr="00843FEA" w:rsidTr="00435357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BA74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 xml:space="preserve">село Обшаровка, 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ул. Гагарина, д.6,д.8,д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43FEA">
              <w:rPr>
                <w:rFonts w:ascii="Times New Roman" w:eastAsia="Times New Roman" w:hAnsi="Times New Roman" w:cs="Times New Roman"/>
              </w:rPr>
              <w:t>скамейки,</w:t>
            </w:r>
          </w:p>
          <w:p w:rsidR="00AF059D" w:rsidRPr="00843FEA" w:rsidRDefault="00AF059D" w:rsidP="00AF059D">
            <w:pPr>
              <w:spacing w:after="0"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</w:rPr>
              <w:t>ур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AF059D" w:rsidRPr="00843FEA" w:rsidTr="00AF40E8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BA74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 xml:space="preserve">село Обшаровка, 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ул. Гагарина, д.9, д.11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ул. Заводская, д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</w:rPr>
              <w:t>скамейки,</w:t>
            </w:r>
          </w:p>
          <w:p w:rsidR="00AF059D" w:rsidRPr="00843FEA" w:rsidRDefault="00AF059D" w:rsidP="00AF059D">
            <w:pPr>
              <w:spacing w:after="0"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</w:rPr>
              <w:t>ур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AF059D" w:rsidRPr="00843FEA" w:rsidTr="003A44B4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BA74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село Обшаровка,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 xml:space="preserve"> ул. Щорса, д.8, д.10,д.12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ул. Рабочая д.2, д.4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ул. Гагарина д.1,д.2,д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</w:rPr>
              <w:t>скамейки,</w:t>
            </w:r>
          </w:p>
          <w:p w:rsidR="00AF059D" w:rsidRPr="00843FEA" w:rsidRDefault="00AF059D" w:rsidP="00AF059D">
            <w:pPr>
              <w:spacing w:after="0"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</w:rPr>
              <w:t>ур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AF059D" w:rsidRPr="00843FEA" w:rsidTr="002C094C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BA74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село Обшаровка,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 xml:space="preserve"> ул. Больничная, д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</w:rPr>
              <w:t>скамейки,</w:t>
            </w:r>
          </w:p>
          <w:p w:rsidR="00AF059D" w:rsidRPr="00843FEA" w:rsidRDefault="00AF059D" w:rsidP="00AF059D">
            <w:pPr>
              <w:spacing w:after="0"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</w:rPr>
              <w:t>ур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AF059D" w:rsidRPr="00843FEA" w:rsidTr="00B94B44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BA74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8342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село Обшаровка,</w:t>
            </w:r>
          </w:p>
          <w:p w:rsidR="00AF059D" w:rsidRPr="00843FEA" w:rsidRDefault="00AF059D" w:rsidP="008342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 xml:space="preserve"> ул. Суркова, д.12,д.14,д.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</w:rPr>
              <w:t>скамейки,</w:t>
            </w:r>
          </w:p>
          <w:p w:rsidR="00AF059D" w:rsidRPr="00843FEA" w:rsidRDefault="00AF059D" w:rsidP="00AF059D">
            <w:pPr>
              <w:spacing w:after="0"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</w:rPr>
              <w:t>ур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834291">
            <w:pPr>
              <w:spacing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D93B2B" w:rsidRPr="00843FEA" w:rsidTr="00202B9D">
        <w:trPr>
          <w:trHeight w:val="353"/>
        </w:trPr>
        <w:tc>
          <w:tcPr>
            <w:tcW w:w="113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3B2B" w:rsidRPr="00843FEA" w:rsidRDefault="00D93B2B" w:rsidP="00660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</w:tc>
      </w:tr>
      <w:tr w:rsidR="00AF059D" w:rsidRPr="00843FEA" w:rsidTr="0010117F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072F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село Обшаровка,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 xml:space="preserve"> ул. Терешковой, д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 xml:space="preserve">освещение, </w:t>
            </w:r>
            <w:r w:rsidRPr="00843FEA">
              <w:rPr>
                <w:rFonts w:ascii="Times New Roman" w:eastAsia="Times New Roman" w:hAnsi="Times New Roman" w:cs="Times New Roman"/>
              </w:rPr>
              <w:t>скамейки,</w:t>
            </w:r>
          </w:p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</w:rPr>
              <w:t>урны</w:t>
            </w:r>
          </w:p>
          <w:p w:rsidR="00AF059D" w:rsidRPr="00843FEA" w:rsidRDefault="00AF059D" w:rsidP="00AF059D">
            <w:pPr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AF059D" w:rsidRPr="00843FEA" w:rsidTr="00AF059D">
        <w:trPr>
          <w:trHeight w:val="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072F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село Обшаровка,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 xml:space="preserve"> ул. Лепилиной, д.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 xml:space="preserve">освещение, </w:t>
            </w:r>
            <w:r w:rsidRPr="00843FEA">
              <w:rPr>
                <w:rFonts w:ascii="Times New Roman" w:eastAsia="Times New Roman" w:hAnsi="Times New Roman" w:cs="Times New Roman"/>
              </w:rPr>
              <w:t>скамейки,</w:t>
            </w:r>
          </w:p>
          <w:p w:rsidR="00AF059D" w:rsidRPr="00843FEA" w:rsidRDefault="00AF059D" w:rsidP="00AF059D">
            <w:pPr>
              <w:spacing w:after="0"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</w:rPr>
              <w:t>ур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AF059D" w:rsidRPr="00843FEA" w:rsidTr="008716CF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072F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село Обшаровка,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 xml:space="preserve"> ул. 40 лет Победы, д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 xml:space="preserve">освещение, </w:t>
            </w:r>
            <w:r w:rsidRPr="00843FEA">
              <w:rPr>
                <w:rFonts w:ascii="Times New Roman" w:eastAsia="Times New Roman" w:hAnsi="Times New Roman" w:cs="Times New Roman"/>
              </w:rPr>
              <w:t>скамейки,</w:t>
            </w:r>
          </w:p>
          <w:p w:rsidR="00AF059D" w:rsidRPr="00843FEA" w:rsidRDefault="00AF059D" w:rsidP="00AF059D">
            <w:pPr>
              <w:spacing w:after="0"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</w:rPr>
              <w:t>ур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AF059D" w:rsidRPr="00843FEA" w:rsidTr="00E42108">
        <w:trPr>
          <w:trHeight w:val="1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072F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село Обшаровка,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 xml:space="preserve"> ул. Спортивная, д.9, д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 xml:space="preserve">освещение, </w:t>
            </w:r>
            <w:r w:rsidRPr="00843FEA">
              <w:rPr>
                <w:rFonts w:ascii="Times New Roman" w:eastAsia="Times New Roman" w:hAnsi="Times New Roman" w:cs="Times New Roman"/>
              </w:rPr>
              <w:t>скамейки,</w:t>
            </w:r>
          </w:p>
          <w:p w:rsidR="00AF059D" w:rsidRPr="00843FEA" w:rsidRDefault="00AF059D" w:rsidP="00AF059D">
            <w:pPr>
              <w:spacing w:after="0"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</w:rPr>
              <w:t>ур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AF059D" w:rsidRPr="00843FEA" w:rsidTr="001A7A2F">
        <w:trPr>
          <w:trHeight w:val="353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072F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Всего (9  дворовых территор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072F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BE2DBC" w:rsidRPr="00843FEA" w:rsidRDefault="00BE2DBC" w:rsidP="00BE2DBC">
      <w:pPr>
        <w:rPr>
          <w:sz w:val="2"/>
          <w:szCs w:val="2"/>
        </w:rPr>
      </w:pPr>
      <w:r w:rsidRPr="00843FEA">
        <w:rPr>
          <w:b/>
        </w:rPr>
        <w:tab/>
      </w:r>
    </w:p>
    <w:p w:rsidR="00400620" w:rsidRDefault="00400620" w:rsidP="00BE2DBC">
      <w:pPr>
        <w:spacing w:before="271" w:line="326" w:lineRule="exact"/>
        <w:ind w:left="280"/>
        <w:jc w:val="center"/>
        <w:rPr>
          <w:b/>
        </w:rPr>
      </w:pPr>
    </w:p>
    <w:p w:rsidR="00400620" w:rsidRPr="00400620" w:rsidRDefault="00400620" w:rsidP="00400620">
      <w:pPr>
        <w:pStyle w:val="a8"/>
        <w:spacing w:before="0" w:beforeAutospacing="0" w:after="0" w:afterAutospacing="0"/>
        <w:ind w:firstLine="708"/>
        <w:jc w:val="both"/>
      </w:pPr>
      <w:r w:rsidRPr="00400620">
        <w:t>2. Настоящее постановление опубликовать в газете «Вестник сельского поселения Обшаровка» и на официальном сайте Администрации сельского поселения Обшаровка в сети Интернет.</w:t>
      </w:r>
    </w:p>
    <w:p w:rsidR="00400620" w:rsidRPr="00400620" w:rsidRDefault="00400620" w:rsidP="00400620">
      <w:pPr>
        <w:pStyle w:val="a8"/>
        <w:spacing w:before="0" w:beforeAutospacing="0" w:after="0" w:afterAutospacing="0"/>
        <w:ind w:firstLine="708"/>
        <w:jc w:val="both"/>
      </w:pPr>
      <w:r w:rsidRPr="00400620">
        <w:t>3. Настоящее постановление вступает в силу со дня его принятия.</w:t>
      </w:r>
    </w:p>
    <w:p w:rsidR="00400620" w:rsidRPr="00400620" w:rsidRDefault="00400620" w:rsidP="00400620">
      <w:pPr>
        <w:pStyle w:val="a8"/>
        <w:spacing w:before="0" w:beforeAutospacing="0" w:after="0" w:afterAutospacing="0"/>
        <w:ind w:firstLine="708"/>
        <w:jc w:val="both"/>
      </w:pPr>
      <w:r w:rsidRPr="00400620">
        <w:t xml:space="preserve">4. </w:t>
      </w:r>
      <w:proofErr w:type="gramStart"/>
      <w:r w:rsidRPr="00400620">
        <w:t>Контроль за</w:t>
      </w:r>
      <w:proofErr w:type="gramEnd"/>
      <w:r w:rsidRPr="00400620">
        <w:t xml:space="preserve"> исполнением постановления оставляю за собой. </w:t>
      </w:r>
    </w:p>
    <w:p w:rsidR="00400620" w:rsidRPr="00400620" w:rsidRDefault="00400620" w:rsidP="004006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0620" w:rsidRPr="00400620" w:rsidRDefault="00400620" w:rsidP="00400620">
      <w:pPr>
        <w:pStyle w:val="ConsPlusNormal"/>
        <w:widowControl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0620" w:rsidRPr="00400620" w:rsidRDefault="00400620" w:rsidP="004006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00620">
        <w:rPr>
          <w:rFonts w:ascii="Times New Roman" w:hAnsi="Times New Roman" w:cs="Times New Roman"/>
          <w:sz w:val="24"/>
          <w:szCs w:val="24"/>
          <w:lang w:eastAsia="ar-SA"/>
        </w:rPr>
        <w:t>Глава сельского поселения Обшаровка</w:t>
      </w:r>
    </w:p>
    <w:p w:rsidR="00400620" w:rsidRPr="00400620" w:rsidRDefault="00400620" w:rsidP="004006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00620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gramStart"/>
      <w:r w:rsidRPr="00400620">
        <w:rPr>
          <w:rFonts w:ascii="Times New Roman" w:hAnsi="Times New Roman" w:cs="Times New Roman"/>
          <w:sz w:val="24"/>
          <w:szCs w:val="24"/>
          <w:lang w:eastAsia="ar-SA"/>
        </w:rPr>
        <w:t>Приволжский</w:t>
      </w:r>
      <w:proofErr w:type="gramEnd"/>
      <w:r w:rsidRPr="004006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400620" w:rsidRPr="00400620" w:rsidRDefault="00400620" w:rsidP="0040062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00620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А.В. Власенко</w:t>
      </w:r>
    </w:p>
    <w:p w:rsidR="00400620" w:rsidRPr="00400620" w:rsidRDefault="00400620" w:rsidP="00400620">
      <w:pPr>
        <w:ind w:firstLine="708"/>
      </w:pPr>
    </w:p>
    <w:p w:rsidR="00400620" w:rsidRDefault="00400620" w:rsidP="00400620"/>
    <w:p w:rsidR="00BE2DBC" w:rsidRPr="00400620" w:rsidRDefault="00BE2DBC" w:rsidP="00400620">
      <w:pPr>
        <w:sectPr w:rsidR="00BE2DBC" w:rsidRPr="00400620" w:rsidSect="00174E86">
          <w:type w:val="continuous"/>
          <w:pgSz w:w="11900" w:h="16840"/>
          <w:pgMar w:top="573" w:right="709" w:bottom="919" w:left="426" w:header="0" w:footer="6" w:gutter="0"/>
          <w:cols w:space="720"/>
          <w:noEndnote/>
          <w:docGrid w:linePitch="360"/>
        </w:sectPr>
      </w:pPr>
    </w:p>
    <w:p w:rsidR="006B3071" w:rsidRDefault="006B3071" w:rsidP="00D93B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  <w:lang/>
        </w:rPr>
      </w:pPr>
    </w:p>
    <w:sectPr w:rsidR="006B3071" w:rsidSect="004B3AB3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BC6"/>
    <w:multiLevelType w:val="multilevel"/>
    <w:tmpl w:val="439E6C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3B0995"/>
    <w:multiLevelType w:val="multilevel"/>
    <w:tmpl w:val="A1221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22B53645"/>
    <w:multiLevelType w:val="multilevel"/>
    <w:tmpl w:val="8118F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5E011E"/>
    <w:multiLevelType w:val="multilevel"/>
    <w:tmpl w:val="152A6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8E5561"/>
    <w:multiLevelType w:val="hybridMultilevel"/>
    <w:tmpl w:val="84B492DA"/>
    <w:lvl w:ilvl="0" w:tplc="22D6CA34">
      <w:numFmt w:val="bullet"/>
      <w:lvlText w:val="-"/>
      <w:lvlJc w:val="left"/>
      <w:pPr>
        <w:ind w:left="68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A41F16">
      <w:numFmt w:val="bullet"/>
      <w:lvlText w:val="•"/>
      <w:lvlJc w:val="left"/>
      <w:pPr>
        <w:ind w:left="1656" w:hanging="269"/>
      </w:pPr>
      <w:rPr>
        <w:rFonts w:hint="default"/>
        <w:lang w:val="ru-RU" w:eastAsia="en-US" w:bidi="ar-SA"/>
      </w:rPr>
    </w:lvl>
    <w:lvl w:ilvl="2" w:tplc="E548BDDC">
      <w:numFmt w:val="bullet"/>
      <w:lvlText w:val="•"/>
      <w:lvlJc w:val="left"/>
      <w:pPr>
        <w:ind w:left="2633" w:hanging="269"/>
      </w:pPr>
      <w:rPr>
        <w:rFonts w:hint="default"/>
        <w:lang w:val="ru-RU" w:eastAsia="en-US" w:bidi="ar-SA"/>
      </w:rPr>
    </w:lvl>
    <w:lvl w:ilvl="3" w:tplc="182CAF22">
      <w:numFmt w:val="bullet"/>
      <w:lvlText w:val="•"/>
      <w:lvlJc w:val="left"/>
      <w:pPr>
        <w:ind w:left="3609" w:hanging="269"/>
      </w:pPr>
      <w:rPr>
        <w:rFonts w:hint="default"/>
        <w:lang w:val="ru-RU" w:eastAsia="en-US" w:bidi="ar-SA"/>
      </w:rPr>
    </w:lvl>
    <w:lvl w:ilvl="4" w:tplc="5D4E01B4">
      <w:numFmt w:val="bullet"/>
      <w:lvlText w:val="•"/>
      <w:lvlJc w:val="left"/>
      <w:pPr>
        <w:ind w:left="4586" w:hanging="269"/>
      </w:pPr>
      <w:rPr>
        <w:rFonts w:hint="default"/>
        <w:lang w:val="ru-RU" w:eastAsia="en-US" w:bidi="ar-SA"/>
      </w:rPr>
    </w:lvl>
    <w:lvl w:ilvl="5" w:tplc="A428003C">
      <w:numFmt w:val="bullet"/>
      <w:lvlText w:val="•"/>
      <w:lvlJc w:val="left"/>
      <w:pPr>
        <w:ind w:left="5563" w:hanging="269"/>
      </w:pPr>
      <w:rPr>
        <w:rFonts w:hint="default"/>
        <w:lang w:val="ru-RU" w:eastAsia="en-US" w:bidi="ar-SA"/>
      </w:rPr>
    </w:lvl>
    <w:lvl w:ilvl="6" w:tplc="72FA39D4">
      <w:numFmt w:val="bullet"/>
      <w:lvlText w:val="•"/>
      <w:lvlJc w:val="left"/>
      <w:pPr>
        <w:ind w:left="6539" w:hanging="269"/>
      </w:pPr>
      <w:rPr>
        <w:rFonts w:hint="default"/>
        <w:lang w:val="ru-RU" w:eastAsia="en-US" w:bidi="ar-SA"/>
      </w:rPr>
    </w:lvl>
    <w:lvl w:ilvl="7" w:tplc="C48CE852">
      <w:numFmt w:val="bullet"/>
      <w:lvlText w:val="•"/>
      <w:lvlJc w:val="left"/>
      <w:pPr>
        <w:ind w:left="7516" w:hanging="269"/>
      </w:pPr>
      <w:rPr>
        <w:rFonts w:hint="default"/>
        <w:lang w:val="ru-RU" w:eastAsia="en-US" w:bidi="ar-SA"/>
      </w:rPr>
    </w:lvl>
    <w:lvl w:ilvl="8" w:tplc="18D4F8AE">
      <w:numFmt w:val="bullet"/>
      <w:lvlText w:val="•"/>
      <w:lvlJc w:val="left"/>
      <w:pPr>
        <w:ind w:left="8493" w:hanging="269"/>
      </w:pPr>
      <w:rPr>
        <w:rFonts w:hint="default"/>
        <w:lang w:val="ru-RU" w:eastAsia="en-US" w:bidi="ar-SA"/>
      </w:rPr>
    </w:lvl>
  </w:abstractNum>
  <w:abstractNum w:abstractNumId="9">
    <w:nsid w:val="3C95542E"/>
    <w:multiLevelType w:val="multilevel"/>
    <w:tmpl w:val="46AED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814E23"/>
    <w:multiLevelType w:val="hybridMultilevel"/>
    <w:tmpl w:val="ADC26B84"/>
    <w:lvl w:ilvl="0" w:tplc="D7325468">
      <w:start w:val="1"/>
      <w:numFmt w:val="decimal"/>
      <w:lvlText w:val="%1.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11">
    <w:nsid w:val="408D163A"/>
    <w:multiLevelType w:val="multilevel"/>
    <w:tmpl w:val="D7F0B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8D7365"/>
    <w:multiLevelType w:val="hybridMultilevel"/>
    <w:tmpl w:val="A4EC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C6049"/>
    <w:multiLevelType w:val="multilevel"/>
    <w:tmpl w:val="19D8E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2F5493"/>
    <w:multiLevelType w:val="multilevel"/>
    <w:tmpl w:val="8E68A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0568F4"/>
    <w:multiLevelType w:val="multilevel"/>
    <w:tmpl w:val="6E820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A30101"/>
    <w:multiLevelType w:val="multilevel"/>
    <w:tmpl w:val="32B6C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E277539"/>
    <w:multiLevelType w:val="multilevel"/>
    <w:tmpl w:val="BFF6E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6"/>
  </w:num>
  <w:num w:numId="7">
    <w:abstractNumId w:val="9"/>
  </w:num>
  <w:num w:numId="8">
    <w:abstractNumId w:val="14"/>
  </w:num>
  <w:num w:numId="9">
    <w:abstractNumId w:val="17"/>
  </w:num>
  <w:num w:numId="10">
    <w:abstractNumId w:val="0"/>
  </w:num>
  <w:num w:numId="11">
    <w:abstractNumId w:val="15"/>
  </w:num>
  <w:num w:numId="12">
    <w:abstractNumId w:val="7"/>
  </w:num>
  <w:num w:numId="13">
    <w:abstractNumId w:val="11"/>
  </w:num>
  <w:num w:numId="14">
    <w:abstractNumId w:val="4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0A6"/>
    <w:rsid w:val="00000E75"/>
    <w:rsid w:val="000044B5"/>
    <w:rsid w:val="0006069C"/>
    <w:rsid w:val="00072FD3"/>
    <w:rsid w:val="000955C5"/>
    <w:rsid w:val="000B68CE"/>
    <w:rsid w:val="000D702F"/>
    <w:rsid w:val="000E014D"/>
    <w:rsid w:val="001645DA"/>
    <w:rsid w:val="00174E86"/>
    <w:rsid w:val="00191092"/>
    <w:rsid w:val="001A13A7"/>
    <w:rsid w:val="00202B9D"/>
    <w:rsid w:val="00202FA5"/>
    <w:rsid w:val="00267843"/>
    <w:rsid w:val="002A3777"/>
    <w:rsid w:val="002A3AFC"/>
    <w:rsid w:val="002A4AFB"/>
    <w:rsid w:val="002B5D5C"/>
    <w:rsid w:val="002C1107"/>
    <w:rsid w:val="002D7030"/>
    <w:rsid w:val="002F200E"/>
    <w:rsid w:val="003109CB"/>
    <w:rsid w:val="0031507F"/>
    <w:rsid w:val="00323848"/>
    <w:rsid w:val="00326187"/>
    <w:rsid w:val="0034124B"/>
    <w:rsid w:val="0034627E"/>
    <w:rsid w:val="003609F7"/>
    <w:rsid w:val="0037041B"/>
    <w:rsid w:val="00373682"/>
    <w:rsid w:val="00380A56"/>
    <w:rsid w:val="003872D1"/>
    <w:rsid w:val="003A0602"/>
    <w:rsid w:val="003A079B"/>
    <w:rsid w:val="003A2F90"/>
    <w:rsid w:val="003A61DF"/>
    <w:rsid w:val="003F06E8"/>
    <w:rsid w:val="00400620"/>
    <w:rsid w:val="00400E03"/>
    <w:rsid w:val="004062D0"/>
    <w:rsid w:val="00411874"/>
    <w:rsid w:val="00414F6A"/>
    <w:rsid w:val="00447E82"/>
    <w:rsid w:val="004540A6"/>
    <w:rsid w:val="00466BF0"/>
    <w:rsid w:val="00467F09"/>
    <w:rsid w:val="00475697"/>
    <w:rsid w:val="004809C7"/>
    <w:rsid w:val="00490EC3"/>
    <w:rsid w:val="004A0AF1"/>
    <w:rsid w:val="004B1D0A"/>
    <w:rsid w:val="004B3AB3"/>
    <w:rsid w:val="004E6473"/>
    <w:rsid w:val="004E6A30"/>
    <w:rsid w:val="004F11C2"/>
    <w:rsid w:val="0051136D"/>
    <w:rsid w:val="005146ED"/>
    <w:rsid w:val="005271E9"/>
    <w:rsid w:val="005359F0"/>
    <w:rsid w:val="00544F9D"/>
    <w:rsid w:val="0055318E"/>
    <w:rsid w:val="0055474A"/>
    <w:rsid w:val="005662F2"/>
    <w:rsid w:val="00572126"/>
    <w:rsid w:val="005C5DC5"/>
    <w:rsid w:val="005E1578"/>
    <w:rsid w:val="005E1876"/>
    <w:rsid w:val="005E7C95"/>
    <w:rsid w:val="00605E8A"/>
    <w:rsid w:val="00613D34"/>
    <w:rsid w:val="00614966"/>
    <w:rsid w:val="0061712D"/>
    <w:rsid w:val="00635885"/>
    <w:rsid w:val="00655EE1"/>
    <w:rsid w:val="00660E17"/>
    <w:rsid w:val="00665707"/>
    <w:rsid w:val="00683C99"/>
    <w:rsid w:val="00685600"/>
    <w:rsid w:val="006A4161"/>
    <w:rsid w:val="006A7C49"/>
    <w:rsid w:val="006B3071"/>
    <w:rsid w:val="006B31C9"/>
    <w:rsid w:val="006E1620"/>
    <w:rsid w:val="006E63F4"/>
    <w:rsid w:val="0070493D"/>
    <w:rsid w:val="00711EF0"/>
    <w:rsid w:val="00732C90"/>
    <w:rsid w:val="00774047"/>
    <w:rsid w:val="007822B5"/>
    <w:rsid w:val="00787E8C"/>
    <w:rsid w:val="00792AE7"/>
    <w:rsid w:val="00794179"/>
    <w:rsid w:val="007A182D"/>
    <w:rsid w:val="007A2451"/>
    <w:rsid w:val="007A4A2B"/>
    <w:rsid w:val="007B4BC2"/>
    <w:rsid w:val="007E6F6F"/>
    <w:rsid w:val="007F2DFF"/>
    <w:rsid w:val="007F7792"/>
    <w:rsid w:val="00803481"/>
    <w:rsid w:val="00834465"/>
    <w:rsid w:val="008350CF"/>
    <w:rsid w:val="00841098"/>
    <w:rsid w:val="00843FEA"/>
    <w:rsid w:val="008A50BB"/>
    <w:rsid w:val="008C460A"/>
    <w:rsid w:val="008F243F"/>
    <w:rsid w:val="0093366B"/>
    <w:rsid w:val="00942377"/>
    <w:rsid w:val="00943499"/>
    <w:rsid w:val="00952C56"/>
    <w:rsid w:val="0097546B"/>
    <w:rsid w:val="00984C41"/>
    <w:rsid w:val="009928F2"/>
    <w:rsid w:val="009A0DCC"/>
    <w:rsid w:val="009A466C"/>
    <w:rsid w:val="009A4FA4"/>
    <w:rsid w:val="009D7214"/>
    <w:rsid w:val="009E07D8"/>
    <w:rsid w:val="009F67E6"/>
    <w:rsid w:val="00A0753B"/>
    <w:rsid w:val="00A2606F"/>
    <w:rsid w:val="00A447E8"/>
    <w:rsid w:val="00A57AB5"/>
    <w:rsid w:val="00A602A9"/>
    <w:rsid w:val="00A626C1"/>
    <w:rsid w:val="00AB4F81"/>
    <w:rsid w:val="00AC1AF1"/>
    <w:rsid w:val="00AC319A"/>
    <w:rsid w:val="00AD742F"/>
    <w:rsid w:val="00AE283F"/>
    <w:rsid w:val="00AE69F8"/>
    <w:rsid w:val="00AE71D0"/>
    <w:rsid w:val="00AF059D"/>
    <w:rsid w:val="00AF3405"/>
    <w:rsid w:val="00B00909"/>
    <w:rsid w:val="00B21047"/>
    <w:rsid w:val="00B36EB2"/>
    <w:rsid w:val="00B444E1"/>
    <w:rsid w:val="00B70688"/>
    <w:rsid w:val="00B82E82"/>
    <w:rsid w:val="00B86483"/>
    <w:rsid w:val="00B90CCA"/>
    <w:rsid w:val="00BA74EF"/>
    <w:rsid w:val="00BD5A70"/>
    <w:rsid w:val="00BE2DBC"/>
    <w:rsid w:val="00C00DFF"/>
    <w:rsid w:val="00C046B5"/>
    <w:rsid w:val="00C050BD"/>
    <w:rsid w:val="00C4621A"/>
    <w:rsid w:val="00C618F8"/>
    <w:rsid w:val="00C6342D"/>
    <w:rsid w:val="00C70BAF"/>
    <w:rsid w:val="00C77FAC"/>
    <w:rsid w:val="00C77FCA"/>
    <w:rsid w:val="00C858C5"/>
    <w:rsid w:val="00C934C3"/>
    <w:rsid w:val="00C96D83"/>
    <w:rsid w:val="00CA5AC4"/>
    <w:rsid w:val="00CD2DC8"/>
    <w:rsid w:val="00CE5AE3"/>
    <w:rsid w:val="00D137FC"/>
    <w:rsid w:val="00D303B3"/>
    <w:rsid w:val="00D509F2"/>
    <w:rsid w:val="00D63BF7"/>
    <w:rsid w:val="00D72311"/>
    <w:rsid w:val="00D725E7"/>
    <w:rsid w:val="00D7516B"/>
    <w:rsid w:val="00D774F0"/>
    <w:rsid w:val="00D8584A"/>
    <w:rsid w:val="00D93B2B"/>
    <w:rsid w:val="00D97A6A"/>
    <w:rsid w:val="00D97F73"/>
    <w:rsid w:val="00DA7C6A"/>
    <w:rsid w:val="00DB1990"/>
    <w:rsid w:val="00DB1CE5"/>
    <w:rsid w:val="00DE1B26"/>
    <w:rsid w:val="00E01472"/>
    <w:rsid w:val="00E47021"/>
    <w:rsid w:val="00E6728C"/>
    <w:rsid w:val="00E74DCB"/>
    <w:rsid w:val="00E75017"/>
    <w:rsid w:val="00E772BD"/>
    <w:rsid w:val="00E90431"/>
    <w:rsid w:val="00EA5624"/>
    <w:rsid w:val="00EA6A05"/>
    <w:rsid w:val="00EB237D"/>
    <w:rsid w:val="00ED7782"/>
    <w:rsid w:val="00F210B1"/>
    <w:rsid w:val="00F451E6"/>
    <w:rsid w:val="00F52E01"/>
    <w:rsid w:val="00F72608"/>
    <w:rsid w:val="00FA33BD"/>
    <w:rsid w:val="00FD3B4C"/>
    <w:rsid w:val="00FD453C"/>
    <w:rsid w:val="00FD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8"/>
  </w:style>
  <w:style w:type="paragraph" w:styleId="1">
    <w:name w:val="heading 1"/>
    <w:basedOn w:val="a"/>
    <w:next w:val="a"/>
    <w:link w:val="10"/>
    <w:qFormat/>
    <w:rsid w:val="00F726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26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F72608"/>
    <w:rPr>
      <w:color w:val="0000FF"/>
      <w:u w:val="single"/>
    </w:rPr>
  </w:style>
  <w:style w:type="paragraph" w:customStyle="1" w:styleId="ConsPlusNormal">
    <w:name w:val="ConsPlusNormal"/>
    <w:next w:val="a"/>
    <w:rsid w:val="00F726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39"/>
    <w:rsid w:val="00F7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572126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A7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41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BE2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_"/>
    <w:basedOn w:val="a0"/>
    <w:rsid w:val="00BE2D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1"/>
      <w:szCs w:val="21"/>
      <w:u w:val="none"/>
    </w:rPr>
  </w:style>
  <w:style w:type="character" w:customStyle="1" w:styleId="aa">
    <w:name w:val="Колонтитул"/>
    <w:basedOn w:val="a9"/>
    <w:rsid w:val="00BE2D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BE2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BE2D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BE2DB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BE2D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BE2DB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link w:val="31"/>
    <w:locked/>
    <w:rsid w:val="00BE2D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"/>
    <w:rsid w:val="00BE2DB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Body Text"/>
    <w:basedOn w:val="a"/>
    <w:link w:val="af1"/>
    <w:uiPriority w:val="1"/>
    <w:qFormat/>
    <w:rsid w:val="00685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685600"/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E6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02F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8"/>
  </w:style>
  <w:style w:type="paragraph" w:styleId="1">
    <w:name w:val="heading 1"/>
    <w:basedOn w:val="a"/>
    <w:next w:val="a"/>
    <w:link w:val="10"/>
    <w:qFormat/>
    <w:rsid w:val="00F726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26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F72608"/>
    <w:rPr>
      <w:color w:val="0000FF"/>
      <w:u w:val="single"/>
    </w:rPr>
  </w:style>
  <w:style w:type="paragraph" w:customStyle="1" w:styleId="ConsPlusNormal">
    <w:name w:val="ConsPlusNormal"/>
    <w:next w:val="a"/>
    <w:rsid w:val="00F726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39"/>
    <w:rsid w:val="00F7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572126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A7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41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BE2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_"/>
    <w:basedOn w:val="a0"/>
    <w:rsid w:val="00BE2D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1"/>
      <w:szCs w:val="21"/>
      <w:u w:val="none"/>
    </w:rPr>
  </w:style>
  <w:style w:type="character" w:customStyle="1" w:styleId="aa">
    <w:name w:val="Колонтитул"/>
    <w:basedOn w:val="a9"/>
    <w:rsid w:val="00BE2D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BE2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BE2D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BE2DB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BE2D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BE2DB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link w:val="31"/>
    <w:locked/>
    <w:rsid w:val="00BE2D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"/>
    <w:rsid w:val="00BE2DB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Body Text"/>
    <w:basedOn w:val="a"/>
    <w:link w:val="af1"/>
    <w:uiPriority w:val="1"/>
    <w:qFormat/>
    <w:rsid w:val="00685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685600"/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E6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02F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CC3B-183E-456F-93E7-6963C0D9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Малый Толкай</dc:creator>
  <cp:lastModifiedBy>Buhgalter</cp:lastModifiedBy>
  <cp:revision>8</cp:revision>
  <cp:lastPrinted>2022-11-29T04:33:00Z</cp:lastPrinted>
  <dcterms:created xsi:type="dcterms:W3CDTF">2022-11-28T09:28:00Z</dcterms:created>
  <dcterms:modified xsi:type="dcterms:W3CDTF">2022-11-30T05:07:00Z</dcterms:modified>
</cp:coreProperties>
</file>